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494" w:rsidRPr="00B27975" w:rsidRDefault="007A3F43" w:rsidP="00FE6399">
      <w:pPr>
        <w:pStyle w:val="NoSpacing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PASHIA GUY MAULAIN </w:t>
      </w:r>
      <w:r w:rsidR="007D5F85">
        <w:rPr>
          <w:b/>
          <w:bCs/>
          <w:sz w:val="32"/>
          <w:szCs w:val="32"/>
        </w:rPr>
        <w:t>FONGE (</w:t>
      </w:r>
      <w:r w:rsidR="00F07547">
        <w:rPr>
          <w:b/>
          <w:bCs/>
          <w:sz w:val="32"/>
          <w:szCs w:val="32"/>
        </w:rPr>
        <w:t>CV)</w:t>
      </w:r>
      <w:r w:rsidR="00FE6399">
        <w:rPr>
          <w:b/>
          <w:bCs/>
          <w:sz w:val="32"/>
          <w:szCs w:val="32"/>
        </w:rPr>
        <w:t xml:space="preserve">                               </w:t>
      </w:r>
      <w:r w:rsidR="006A5418">
        <w:rPr>
          <w:b/>
          <w:bCs/>
          <w:sz w:val="32"/>
          <w:szCs w:val="32"/>
        </w:rPr>
        <w:t xml:space="preserve">           </w:t>
      </w:r>
      <w:r w:rsidR="00FE6399">
        <w:rPr>
          <w:b/>
          <w:bCs/>
          <w:sz w:val="32"/>
          <w:szCs w:val="32"/>
        </w:rPr>
        <w:t xml:space="preserve"> </w:t>
      </w:r>
    </w:p>
    <w:p w:rsidR="00E71494" w:rsidRPr="00BC4D91" w:rsidRDefault="00E71494" w:rsidP="00BC4D91">
      <w:pPr>
        <w:pStyle w:val="NoSpacing"/>
      </w:pPr>
    </w:p>
    <w:tbl>
      <w:tblPr>
        <w:tblStyle w:val="TableGrid"/>
        <w:tblpPr w:leftFromText="180" w:rightFromText="180" w:vertAnchor="text" w:horzAnchor="margin" w:tblpY="18"/>
        <w:tblW w:w="0" w:type="auto"/>
        <w:tblLook w:val="04A0" w:firstRow="1" w:lastRow="0" w:firstColumn="1" w:lastColumn="0" w:noHBand="0" w:noVBand="1"/>
      </w:tblPr>
      <w:tblGrid>
        <w:gridCol w:w="1908"/>
        <w:gridCol w:w="2520"/>
      </w:tblGrid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VISA STAUS</w:t>
            </w:r>
          </w:p>
        </w:tc>
        <w:tc>
          <w:tcPr>
            <w:tcW w:w="2520" w:type="dxa"/>
          </w:tcPr>
          <w:p w:rsidR="0044780A" w:rsidRPr="00B27975" w:rsidRDefault="00E4603E" w:rsidP="004478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work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AVAILABILITY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Immediate</w:t>
            </w:r>
          </w:p>
        </w:tc>
      </w:tr>
      <w:tr w:rsidR="0044780A" w:rsidRPr="00BC4D91" w:rsidTr="00682ABB">
        <w:trPr>
          <w:trHeight w:val="243"/>
        </w:trPr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FIELD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Management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SPECIALITY</w:t>
            </w:r>
          </w:p>
        </w:tc>
        <w:tc>
          <w:tcPr>
            <w:tcW w:w="2520" w:type="dxa"/>
          </w:tcPr>
          <w:p w:rsidR="0044780A" w:rsidRPr="00B27975" w:rsidRDefault="000F7668" w:rsidP="004478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Sales executive</w:t>
            </w:r>
            <w:bookmarkStart w:id="0" w:name="_GoBack"/>
            <w:bookmarkEnd w:id="0"/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2520" w:type="dxa"/>
          </w:tcPr>
          <w:p w:rsidR="0044780A" w:rsidRPr="00B27975" w:rsidRDefault="00774844" w:rsidP="0044780A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  <w:r w:rsidR="0044780A" w:rsidRPr="00B27975">
              <w:rPr>
                <w:b/>
                <w:bCs/>
              </w:rPr>
              <w:t xml:space="preserve"> Years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ADDRESS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Tubli block 711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MARITAL STATUS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Married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35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TELEPHONE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+(973) 35135741</w:t>
            </w:r>
          </w:p>
        </w:tc>
      </w:tr>
      <w:tr w:rsidR="0044780A" w:rsidRPr="00BC4D91" w:rsidTr="00682ABB"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E-MAIL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lepashleroi@yahoo.com</w:t>
            </w:r>
          </w:p>
        </w:tc>
      </w:tr>
      <w:tr w:rsidR="0044780A" w:rsidRPr="00BC4D91" w:rsidTr="00682ABB">
        <w:trPr>
          <w:trHeight w:val="252"/>
        </w:trPr>
        <w:tc>
          <w:tcPr>
            <w:tcW w:w="1908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27975">
              <w:rPr>
                <w:b/>
                <w:bCs/>
                <w:sz w:val="20"/>
                <w:szCs w:val="20"/>
              </w:rPr>
              <w:t>WHATSAP</w:t>
            </w:r>
          </w:p>
        </w:tc>
        <w:tc>
          <w:tcPr>
            <w:tcW w:w="2520" w:type="dxa"/>
          </w:tcPr>
          <w:p w:rsidR="0044780A" w:rsidRPr="00B27975" w:rsidRDefault="0044780A" w:rsidP="0044780A">
            <w:pPr>
              <w:pStyle w:val="NoSpacing"/>
              <w:rPr>
                <w:b/>
                <w:bCs/>
              </w:rPr>
            </w:pPr>
            <w:r w:rsidRPr="00B27975">
              <w:rPr>
                <w:b/>
                <w:bCs/>
              </w:rPr>
              <w:t>+97335135741</w:t>
            </w:r>
          </w:p>
        </w:tc>
      </w:tr>
    </w:tbl>
    <w:p w:rsidR="00D709DF" w:rsidRPr="00BC4D91" w:rsidRDefault="00717DBA" w:rsidP="00BC4D91">
      <w:pPr>
        <w:pStyle w:val="NoSpacing"/>
      </w:pPr>
      <w:r w:rsidRPr="00717DB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293BAFB" wp14:editId="4878E85B">
            <wp:simplePos x="0" y="0"/>
            <wp:positionH relativeFrom="column">
              <wp:posOffset>1088519</wp:posOffset>
            </wp:positionH>
            <wp:positionV relativeFrom="paragraph">
              <wp:posOffset>7976</wp:posOffset>
            </wp:positionV>
            <wp:extent cx="1828800" cy="1828800"/>
            <wp:effectExtent l="0" t="0" r="0" b="0"/>
            <wp:wrapSquare wrapText="bothSides"/>
            <wp:docPr id="1" name="Picture 1" descr="C:\Users\DCR\Desktop\lepash doc\CROPPED-IMG-20191006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R\Desktop\lepash doc\CROPPED-IMG-20191006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36668" w:rsidRPr="00BC4D91" w:rsidRDefault="007330D8" w:rsidP="007330D8">
      <w:pPr>
        <w:pStyle w:val="NoSpacing"/>
        <w:tabs>
          <w:tab w:val="left" w:pos="3850"/>
        </w:tabs>
      </w:pPr>
      <w:r>
        <w:tab/>
      </w:r>
    </w:p>
    <w:p w:rsidR="00236668" w:rsidRPr="00BC4D91" w:rsidRDefault="00236668" w:rsidP="00FE6399">
      <w:pPr>
        <w:pStyle w:val="NoSpacing"/>
        <w:jc w:val="right"/>
      </w:pPr>
    </w:p>
    <w:p w:rsidR="00236668" w:rsidRPr="00BC4D91" w:rsidRDefault="00236668" w:rsidP="00BC4D91">
      <w:pPr>
        <w:pStyle w:val="NoSpacing"/>
      </w:pPr>
    </w:p>
    <w:p w:rsidR="0044780A" w:rsidRDefault="007A5C9F" w:rsidP="003832B9">
      <w:pPr>
        <w:spacing w:after="120" w:line="240" w:lineRule="auto"/>
        <w:ind w:right="-964"/>
        <w:rPr>
          <w:b/>
          <w:bCs/>
          <w:sz w:val="24"/>
          <w:szCs w:val="24"/>
          <w:lang w:val="en-US"/>
        </w:rPr>
      </w:pPr>
      <w:r>
        <w:t xml:space="preserve">                                                               </w:t>
      </w:r>
      <w:r w:rsidR="005A1CF1">
        <w:rPr>
          <w:b/>
          <w:bCs/>
          <w:sz w:val="24"/>
          <w:szCs w:val="24"/>
          <w:lang w:val="en-US"/>
        </w:rPr>
        <w:t xml:space="preserve">   </w:t>
      </w:r>
      <w:r w:rsidR="00B27975">
        <w:rPr>
          <w:b/>
          <w:bCs/>
          <w:sz w:val="24"/>
          <w:szCs w:val="24"/>
          <w:lang w:val="en-US"/>
        </w:rPr>
        <w:t xml:space="preserve"> </w:t>
      </w:r>
    </w:p>
    <w:p w:rsidR="0044780A" w:rsidRDefault="0044780A" w:rsidP="003832B9">
      <w:pPr>
        <w:spacing w:after="120" w:line="240" w:lineRule="auto"/>
        <w:ind w:right="-964"/>
        <w:rPr>
          <w:b/>
          <w:bCs/>
          <w:sz w:val="24"/>
          <w:szCs w:val="24"/>
          <w:lang w:val="en-US"/>
        </w:rPr>
      </w:pPr>
    </w:p>
    <w:p w:rsidR="0044780A" w:rsidRDefault="0044780A" w:rsidP="003832B9">
      <w:pPr>
        <w:spacing w:after="120" w:line="240" w:lineRule="auto"/>
        <w:ind w:right="-964"/>
        <w:rPr>
          <w:b/>
          <w:bCs/>
          <w:sz w:val="24"/>
          <w:szCs w:val="24"/>
          <w:lang w:val="en-US"/>
        </w:rPr>
      </w:pPr>
    </w:p>
    <w:p w:rsidR="0044780A" w:rsidRDefault="0044780A" w:rsidP="003832B9">
      <w:pPr>
        <w:spacing w:after="120" w:line="240" w:lineRule="auto"/>
        <w:ind w:right="-964"/>
        <w:rPr>
          <w:b/>
          <w:bCs/>
          <w:sz w:val="24"/>
          <w:szCs w:val="24"/>
          <w:lang w:val="en-US"/>
        </w:rPr>
      </w:pPr>
    </w:p>
    <w:p w:rsidR="0044780A" w:rsidRDefault="0044780A" w:rsidP="003832B9">
      <w:pPr>
        <w:spacing w:after="120" w:line="240" w:lineRule="auto"/>
        <w:ind w:right="-964"/>
        <w:rPr>
          <w:b/>
          <w:bCs/>
          <w:sz w:val="24"/>
          <w:szCs w:val="24"/>
          <w:lang w:val="en-US"/>
        </w:rPr>
      </w:pPr>
    </w:p>
    <w:p w:rsidR="00E40AD7" w:rsidRDefault="00E40AD7" w:rsidP="003832B9">
      <w:pPr>
        <w:spacing w:after="120" w:line="240" w:lineRule="auto"/>
        <w:ind w:right="-964"/>
        <w:rPr>
          <w:b/>
          <w:bCs/>
          <w:sz w:val="36"/>
          <w:szCs w:val="36"/>
          <w:u w:val="double"/>
          <w:lang w:val="en-US"/>
        </w:rPr>
      </w:pPr>
    </w:p>
    <w:p w:rsidR="00BD5ADA" w:rsidRPr="00A55CA0" w:rsidRDefault="00E40AD7" w:rsidP="003832B9">
      <w:pPr>
        <w:spacing w:after="120" w:line="240" w:lineRule="auto"/>
        <w:ind w:right="-964"/>
        <w:rPr>
          <w:b/>
          <w:bCs/>
          <w:sz w:val="36"/>
          <w:szCs w:val="36"/>
          <w:lang w:val="en-US"/>
        </w:rPr>
      </w:pPr>
      <w:r w:rsidRPr="00E40AD7">
        <w:rPr>
          <w:b/>
          <w:bCs/>
          <w:sz w:val="36"/>
          <w:szCs w:val="36"/>
          <w:lang w:val="en-US"/>
        </w:rPr>
        <w:t xml:space="preserve">                                 </w:t>
      </w:r>
      <w:r w:rsidR="00A55CA0" w:rsidRPr="00E40AD7">
        <w:rPr>
          <w:b/>
          <w:bCs/>
          <w:sz w:val="36"/>
          <w:szCs w:val="36"/>
          <w:lang w:val="en-US"/>
        </w:rPr>
        <w:t xml:space="preserve"> </w:t>
      </w:r>
      <w:r w:rsidR="000F7668">
        <w:rPr>
          <w:b/>
          <w:bCs/>
          <w:sz w:val="36"/>
          <w:szCs w:val="36"/>
          <w:lang w:val="en-US"/>
        </w:rPr>
        <w:t>Sales executive</w:t>
      </w:r>
    </w:p>
    <w:p w:rsidR="00BD5ADA" w:rsidRPr="005A6802" w:rsidRDefault="0040546E" w:rsidP="009B0CA0">
      <w:pPr>
        <w:pStyle w:val="NoSpacing"/>
        <w:jc w:val="both"/>
        <w:rPr>
          <w:sz w:val="24"/>
          <w:szCs w:val="24"/>
          <w:lang w:val="en-US"/>
        </w:rPr>
      </w:pPr>
      <w:r w:rsidRPr="005A6802">
        <w:rPr>
          <w:sz w:val="24"/>
          <w:szCs w:val="24"/>
          <w:lang w:val="en-US"/>
        </w:rPr>
        <w:t xml:space="preserve">As holder of a </w:t>
      </w:r>
      <w:r w:rsidRPr="00A55CA0">
        <w:rPr>
          <w:b/>
          <w:bCs/>
          <w:sz w:val="24"/>
          <w:szCs w:val="24"/>
          <w:lang w:val="en-US"/>
        </w:rPr>
        <w:t>professional Bachelor’s Degree in Management</w:t>
      </w:r>
      <w:r w:rsidR="002A0A45">
        <w:rPr>
          <w:sz w:val="24"/>
          <w:szCs w:val="24"/>
          <w:lang w:val="en-US"/>
        </w:rPr>
        <w:t xml:space="preserve"> since 2013</w:t>
      </w:r>
      <w:r w:rsidRPr="005A6802">
        <w:rPr>
          <w:sz w:val="24"/>
          <w:szCs w:val="24"/>
          <w:lang w:val="en-US"/>
        </w:rPr>
        <w:t xml:space="preserve"> from a renowned institution-</w:t>
      </w:r>
      <w:r w:rsidR="002A0A45" w:rsidRPr="007D2D7C">
        <w:rPr>
          <w:b/>
          <w:bCs/>
          <w:i/>
          <w:iCs/>
          <w:sz w:val="24"/>
          <w:szCs w:val="24"/>
          <w:lang w:val="en-US"/>
        </w:rPr>
        <w:t>university institution of Gulf of Guinea</w:t>
      </w:r>
      <w:r w:rsidRPr="005A6802">
        <w:rPr>
          <w:sz w:val="24"/>
          <w:szCs w:val="24"/>
          <w:lang w:val="en-US"/>
        </w:rPr>
        <w:t xml:space="preserve">, </w:t>
      </w:r>
      <w:r w:rsidR="000D73D1" w:rsidRPr="005A6802">
        <w:rPr>
          <w:sz w:val="24"/>
          <w:szCs w:val="24"/>
          <w:lang w:val="en-US"/>
        </w:rPr>
        <w:t>I sell products by establishing contact</w:t>
      </w:r>
      <w:r w:rsidR="007D2D7C">
        <w:rPr>
          <w:sz w:val="24"/>
          <w:szCs w:val="24"/>
          <w:lang w:val="en-US"/>
        </w:rPr>
        <w:t>s</w:t>
      </w:r>
      <w:r w:rsidR="000D73D1" w:rsidRPr="005A6802">
        <w:rPr>
          <w:sz w:val="24"/>
          <w:szCs w:val="24"/>
          <w:lang w:val="en-US"/>
        </w:rPr>
        <w:t xml:space="preserve"> and developing relationships with prospects,</w:t>
      </w:r>
      <w:r w:rsidRPr="005A6802">
        <w:rPr>
          <w:sz w:val="24"/>
          <w:szCs w:val="24"/>
          <w:lang w:val="en-US"/>
        </w:rPr>
        <w:t xml:space="preserve"> and</w:t>
      </w:r>
      <w:r w:rsidR="000D73D1" w:rsidRPr="005A6802">
        <w:rPr>
          <w:sz w:val="24"/>
          <w:szCs w:val="24"/>
          <w:lang w:val="en-US"/>
        </w:rPr>
        <w:t xml:space="preserve"> recommending solutions. Maintains relationships with clients by providing support, information, and guidance, researching and recommending new opportunities, profit and service improvements.</w:t>
      </w:r>
    </w:p>
    <w:p w:rsidR="000D73D1" w:rsidRPr="005A6802" w:rsidRDefault="000D73D1" w:rsidP="009B0CA0">
      <w:pPr>
        <w:pStyle w:val="NoSpacing"/>
        <w:jc w:val="both"/>
        <w:rPr>
          <w:b/>
          <w:bCs/>
          <w:sz w:val="24"/>
          <w:szCs w:val="24"/>
        </w:rPr>
      </w:pPr>
    </w:p>
    <w:p w:rsidR="000D73D1" w:rsidRPr="003832B9" w:rsidRDefault="000D73D1" w:rsidP="009B0CA0">
      <w:pPr>
        <w:pStyle w:val="NoSpacing"/>
        <w:jc w:val="both"/>
        <w:rPr>
          <w:b/>
          <w:bCs/>
        </w:rPr>
      </w:pPr>
      <w:r w:rsidRPr="003832B9">
        <w:rPr>
          <w:b/>
          <w:bCs/>
        </w:rPr>
        <w:t>CAREER SUMMARY</w:t>
      </w:r>
    </w:p>
    <w:p w:rsidR="0092248F" w:rsidRPr="00C94690" w:rsidRDefault="0092248F" w:rsidP="009B0CA0">
      <w:pPr>
        <w:pStyle w:val="NoSpacing"/>
        <w:jc w:val="both"/>
      </w:pPr>
    </w:p>
    <w:p w:rsidR="00D937CB" w:rsidRPr="00C94690" w:rsidRDefault="00B84813" w:rsidP="009B0CA0">
      <w:pPr>
        <w:pStyle w:val="NoSpacing"/>
        <w:jc w:val="both"/>
        <w:rPr>
          <w:b/>
          <w:bCs/>
        </w:rPr>
      </w:pPr>
      <w:r>
        <w:rPr>
          <w:b/>
          <w:bCs/>
        </w:rPr>
        <w:t>2018-</w:t>
      </w:r>
      <w:r w:rsidR="00754148">
        <w:rPr>
          <w:b/>
          <w:bCs/>
        </w:rPr>
        <w:t>Current</w:t>
      </w:r>
      <w:r w:rsidR="00754148" w:rsidRPr="00C94690">
        <w:rPr>
          <w:b/>
          <w:bCs/>
        </w:rPr>
        <w:t xml:space="preserve"> :</w:t>
      </w:r>
      <w:r w:rsidR="00D94A94" w:rsidRPr="00C94690">
        <w:rPr>
          <w:b/>
          <w:bCs/>
        </w:rPr>
        <w:t xml:space="preserve"> </w:t>
      </w:r>
      <w:r>
        <w:rPr>
          <w:b/>
          <w:bCs/>
        </w:rPr>
        <w:t>Sales supervisor-H</w:t>
      </w:r>
      <w:r w:rsidR="00D30D24">
        <w:rPr>
          <w:b/>
          <w:bCs/>
        </w:rPr>
        <w:t>oora</w:t>
      </w:r>
    </w:p>
    <w:p w:rsidR="009E227E" w:rsidRPr="00C94690" w:rsidRDefault="00D937CB" w:rsidP="009B0CA0">
      <w:pPr>
        <w:pStyle w:val="NoSpacing"/>
        <w:jc w:val="both"/>
        <w:rPr>
          <w:b/>
          <w:bCs/>
        </w:rPr>
      </w:pPr>
      <w:r w:rsidRPr="00C94690">
        <w:rPr>
          <w:b/>
          <w:bCs/>
        </w:rPr>
        <w:t>Operational techniques</w:t>
      </w:r>
    </w:p>
    <w:p w:rsidR="006C2328" w:rsidRPr="006C2328" w:rsidRDefault="006C2328" w:rsidP="009B0CA0">
      <w:pPr>
        <w:pStyle w:val="NoSpacing"/>
        <w:jc w:val="both"/>
        <w:rPr>
          <w:sz w:val="24"/>
          <w:szCs w:val="24"/>
        </w:rPr>
      </w:pPr>
    </w:p>
    <w:p w:rsidR="006C2328" w:rsidRPr="006C2328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6C2328">
        <w:rPr>
          <w:sz w:val="24"/>
          <w:szCs w:val="24"/>
        </w:rPr>
        <w:t>Conduct market research to identify selling possibilities and evaluate customer needs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 xml:space="preserve">Actively seek out new sales opportunities through cold calling, </w:t>
      </w:r>
      <w:r w:rsidR="00A345CE" w:rsidRPr="00C67B3F">
        <w:rPr>
          <w:sz w:val="24"/>
          <w:szCs w:val="24"/>
        </w:rPr>
        <w:t>networking, and</w:t>
      </w:r>
      <w:r w:rsidRPr="00C67B3F">
        <w:rPr>
          <w:sz w:val="24"/>
          <w:szCs w:val="24"/>
        </w:rPr>
        <w:t xml:space="preserve"> social media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Set up meetings with potential clients and listen to their wishes and concerns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Prepare and deliver appropriate presentations on products and services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Create frequent reviews and reports with sales and financial data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Ensure the availability of stock for sales and demonstrations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Participate on behalf of the company in exhibitions or conferences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Negotiate/close deals and handle complaints or objections</w:t>
      </w:r>
    </w:p>
    <w:p w:rsidR="006C2328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Collaborate with team members to achieve better results</w:t>
      </w:r>
    </w:p>
    <w:p w:rsidR="0074191D" w:rsidRPr="00C67B3F" w:rsidRDefault="006C2328" w:rsidP="009B0CA0">
      <w:pPr>
        <w:pStyle w:val="NoSpacing"/>
        <w:numPr>
          <w:ilvl w:val="0"/>
          <w:numId w:val="37"/>
        </w:numPr>
        <w:jc w:val="both"/>
        <w:rPr>
          <w:sz w:val="24"/>
          <w:szCs w:val="24"/>
        </w:rPr>
      </w:pPr>
      <w:r w:rsidRPr="00C67B3F">
        <w:rPr>
          <w:sz w:val="24"/>
          <w:szCs w:val="24"/>
        </w:rPr>
        <w:t>Gather feedback from customers or prospects and share with internal teams</w:t>
      </w:r>
    </w:p>
    <w:p w:rsidR="006C2328" w:rsidRPr="00B847DD" w:rsidRDefault="006C2328" w:rsidP="009B0CA0">
      <w:pPr>
        <w:pStyle w:val="NoSpacing"/>
        <w:ind w:left="720"/>
        <w:jc w:val="both"/>
        <w:rPr>
          <w:sz w:val="24"/>
          <w:szCs w:val="24"/>
        </w:rPr>
      </w:pPr>
    </w:p>
    <w:p w:rsidR="00B847DD" w:rsidRDefault="00B847DD" w:rsidP="009B0CA0">
      <w:pPr>
        <w:pStyle w:val="NoSpacing"/>
        <w:jc w:val="both"/>
        <w:rPr>
          <w:b/>
          <w:bCs/>
          <w:sz w:val="24"/>
          <w:szCs w:val="24"/>
        </w:rPr>
      </w:pPr>
    </w:p>
    <w:p w:rsidR="00CB0671" w:rsidRDefault="000D73D1" w:rsidP="00B26237">
      <w:pPr>
        <w:pStyle w:val="NoSpacing"/>
        <w:jc w:val="both"/>
        <w:rPr>
          <w:sz w:val="24"/>
          <w:szCs w:val="24"/>
        </w:rPr>
      </w:pPr>
      <w:r w:rsidRPr="005A6802">
        <w:rPr>
          <w:b/>
          <w:bCs/>
          <w:sz w:val="24"/>
          <w:szCs w:val="24"/>
        </w:rPr>
        <w:t>2016</w:t>
      </w:r>
      <w:r w:rsidR="00450171" w:rsidRPr="005A6802">
        <w:rPr>
          <w:b/>
          <w:bCs/>
          <w:sz w:val="24"/>
          <w:szCs w:val="24"/>
          <w:lang w:val="en-US"/>
        </w:rPr>
        <w:t>–</w:t>
      </w:r>
      <w:r w:rsidR="007A4EF6" w:rsidRPr="005A6802">
        <w:rPr>
          <w:b/>
          <w:bCs/>
          <w:sz w:val="24"/>
          <w:szCs w:val="24"/>
          <w:lang w:val="en-US"/>
        </w:rPr>
        <w:t>2018</w:t>
      </w:r>
      <w:r w:rsidRPr="005A6802">
        <w:rPr>
          <w:b/>
          <w:bCs/>
          <w:sz w:val="24"/>
          <w:szCs w:val="24"/>
          <w:lang w:val="en-US"/>
        </w:rPr>
        <w:t xml:space="preserve"> :</w:t>
      </w:r>
      <w:r w:rsidR="00D94A94" w:rsidRPr="005A6802">
        <w:rPr>
          <w:b/>
          <w:bCs/>
          <w:sz w:val="24"/>
          <w:szCs w:val="24"/>
          <w:lang w:val="en-US"/>
        </w:rPr>
        <w:t xml:space="preserve"> </w:t>
      </w:r>
      <w:r w:rsidR="00450171" w:rsidRPr="005A6802">
        <w:rPr>
          <w:b/>
          <w:bCs/>
          <w:sz w:val="24"/>
          <w:szCs w:val="24"/>
          <w:lang w:val="en-US"/>
        </w:rPr>
        <w:t>-</w:t>
      </w:r>
      <w:r w:rsidR="0092248F">
        <w:rPr>
          <w:b/>
          <w:bCs/>
          <w:sz w:val="24"/>
          <w:szCs w:val="24"/>
          <w:lang w:val="en-US"/>
        </w:rPr>
        <w:t xml:space="preserve"> S</w:t>
      </w:r>
      <w:r w:rsidR="00B847DD">
        <w:rPr>
          <w:b/>
          <w:bCs/>
          <w:sz w:val="24"/>
          <w:szCs w:val="24"/>
          <w:lang w:val="en-US"/>
        </w:rPr>
        <w:t>ales Manager</w:t>
      </w:r>
      <w:r w:rsidR="00C46227">
        <w:rPr>
          <w:b/>
          <w:bCs/>
          <w:sz w:val="24"/>
          <w:szCs w:val="24"/>
          <w:lang w:val="en-US"/>
        </w:rPr>
        <w:t>-sofacam</w:t>
      </w:r>
    </w:p>
    <w:p w:rsidR="00B26237" w:rsidRPr="00B26237" w:rsidRDefault="00B26237" w:rsidP="00B26237">
      <w:pPr>
        <w:pStyle w:val="NoSpacing"/>
        <w:jc w:val="both"/>
        <w:rPr>
          <w:sz w:val="24"/>
          <w:szCs w:val="24"/>
        </w:rPr>
      </w:pPr>
    </w:p>
    <w:p w:rsidR="00296B89" w:rsidRDefault="00296B89" w:rsidP="009B0CA0">
      <w:pPr>
        <w:pStyle w:val="NoSpacing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Pr="00296B89">
        <w:rPr>
          <w:sz w:val="24"/>
          <w:szCs w:val="24"/>
        </w:rPr>
        <w:t>o</w:t>
      </w:r>
      <w:r>
        <w:rPr>
          <w:sz w:val="24"/>
          <w:szCs w:val="24"/>
        </w:rPr>
        <w:t>tivating and advising employees</w:t>
      </w:r>
      <w:r w:rsidRPr="00296B89">
        <w:rPr>
          <w:sz w:val="24"/>
          <w:szCs w:val="24"/>
        </w:rPr>
        <w:t xml:space="preserve"> to improve their performance</w:t>
      </w:r>
    </w:p>
    <w:p w:rsidR="00296B89" w:rsidRDefault="00296B89" w:rsidP="009B0CA0">
      <w:pPr>
        <w:pStyle w:val="NoSpacing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296B89">
        <w:rPr>
          <w:sz w:val="24"/>
          <w:szCs w:val="24"/>
        </w:rPr>
        <w:t>iring and training new sales representatives.</w:t>
      </w:r>
    </w:p>
    <w:p w:rsidR="005028D5" w:rsidRPr="005028D5" w:rsidRDefault="00296B89" w:rsidP="009B0CA0">
      <w:pPr>
        <w:pStyle w:val="NoSpacing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296B89">
        <w:rPr>
          <w:sz w:val="24"/>
          <w:szCs w:val="24"/>
        </w:rPr>
        <w:t>ffective planning, setting sales goals, analyzing data on past performance, and projecting future performance</w:t>
      </w:r>
    </w:p>
    <w:p w:rsidR="005028D5" w:rsidRDefault="005028D5" w:rsidP="009B0CA0">
      <w:pPr>
        <w:pStyle w:val="NoSpacing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5028D5">
        <w:rPr>
          <w:sz w:val="24"/>
          <w:szCs w:val="24"/>
        </w:rPr>
        <w:t>eading and coach</w:t>
      </w:r>
      <w:r>
        <w:rPr>
          <w:sz w:val="24"/>
          <w:szCs w:val="24"/>
        </w:rPr>
        <w:t>ing a team of sales</w:t>
      </w:r>
      <w:r w:rsidR="003932BD">
        <w:rPr>
          <w:sz w:val="24"/>
          <w:szCs w:val="24"/>
        </w:rPr>
        <w:t xml:space="preserve"> </w:t>
      </w:r>
      <w:r>
        <w:rPr>
          <w:sz w:val="24"/>
          <w:szCs w:val="24"/>
        </w:rPr>
        <w:t>people</w:t>
      </w:r>
    </w:p>
    <w:p w:rsidR="00314911" w:rsidRDefault="005028D5" w:rsidP="009B0CA0">
      <w:pPr>
        <w:pStyle w:val="NoSpacing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5028D5">
        <w:rPr>
          <w:sz w:val="24"/>
          <w:szCs w:val="24"/>
        </w:rPr>
        <w:t>ssigning sales territories, setting quot</w:t>
      </w:r>
      <w:r>
        <w:rPr>
          <w:sz w:val="24"/>
          <w:szCs w:val="24"/>
        </w:rPr>
        <w:t>as, mentoring</w:t>
      </w:r>
      <w:r w:rsidRPr="005028D5">
        <w:rPr>
          <w:sz w:val="24"/>
          <w:szCs w:val="24"/>
        </w:rPr>
        <w:t xml:space="preserve"> sales team</w:t>
      </w:r>
      <w:r>
        <w:rPr>
          <w:sz w:val="24"/>
          <w:szCs w:val="24"/>
        </w:rPr>
        <w:t xml:space="preserve"> </w:t>
      </w:r>
      <w:r w:rsidR="00422621">
        <w:rPr>
          <w:sz w:val="24"/>
          <w:szCs w:val="24"/>
        </w:rPr>
        <w:t>membres</w:t>
      </w:r>
      <w:r w:rsidRPr="005028D5">
        <w:rPr>
          <w:sz w:val="24"/>
          <w:szCs w:val="24"/>
        </w:rPr>
        <w:t xml:space="preserve">, assigning sales training, building a sales plan, and hiring and firing </w:t>
      </w:r>
      <w:r w:rsidR="00422621" w:rsidRPr="005028D5">
        <w:rPr>
          <w:sz w:val="24"/>
          <w:szCs w:val="24"/>
        </w:rPr>
        <w:t>sales people</w:t>
      </w:r>
    </w:p>
    <w:p w:rsidR="005028D5" w:rsidRDefault="005028D5" w:rsidP="009B0CA0">
      <w:pPr>
        <w:pStyle w:val="NoSpacing"/>
        <w:jc w:val="both"/>
        <w:rPr>
          <w:sz w:val="24"/>
          <w:szCs w:val="24"/>
        </w:rPr>
      </w:pPr>
    </w:p>
    <w:p w:rsidR="000011D8" w:rsidRPr="005A6802" w:rsidRDefault="007D2C5C" w:rsidP="009B0CA0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5A6802">
        <w:rPr>
          <w:b/>
          <w:bCs/>
          <w:sz w:val="24"/>
          <w:szCs w:val="24"/>
          <w:lang w:val="en-US"/>
        </w:rPr>
        <w:t>201</w:t>
      </w:r>
      <w:r w:rsidR="00083EDC" w:rsidRPr="005A6802">
        <w:rPr>
          <w:b/>
          <w:bCs/>
          <w:sz w:val="24"/>
          <w:szCs w:val="24"/>
          <w:lang w:val="en-US"/>
        </w:rPr>
        <w:t>4-20016</w:t>
      </w:r>
      <w:r w:rsidR="00450171" w:rsidRPr="005A6802">
        <w:rPr>
          <w:b/>
          <w:bCs/>
          <w:sz w:val="24"/>
          <w:szCs w:val="24"/>
          <w:lang w:val="en-US"/>
        </w:rPr>
        <w:t>: sofacam-</w:t>
      </w:r>
      <w:r w:rsidR="00EC374A" w:rsidRPr="005A6802">
        <w:rPr>
          <w:b/>
          <w:bCs/>
          <w:sz w:val="24"/>
          <w:szCs w:val="24"/>
          <w:lang w:val="en-US"/>
        </w:rPr>
        <w:t>S</w:t>
      </w:r>
      <w:r w:rsidR="00450171" w:rsidRPr="005A6802">
        <w:rPr>
          <w:b/>
          <w:bCs/>
          <w:sz w:val="24"/>
          <w:szCs w:val="24"/>
          <w:lang w:val="en-US"/>
        </w:rPr>
        <w:t>ales Assoc</w:t>
      </w:r>
      <w:r w:rsidR="00A075DE">
        <w:rPr>
          <w:b/>
          <w:bCs/>
          <w:sz w:val="24"/>
          <w:szCs w:val="24"/>
          <w:lang w:val="en-US"/>
        </w:rPr>
        <w:t>iate</w:t>
      </w:r>
    </w:p>
    <w:p w:rsidR="000011D8" w:rsidRPr="005A6802" w:rsidRDefault="000011D8" w:rsidP="009B0CA0">
      <w:pPr>
        <w:pStyle w:val="NoSpacing"/>
        <w:jc w:val="both"/>
        <w:rPr>
          <w:b/>
          <w:bCs/>
          <w:sz w:val="24"/>
          <w:szCs w:val="24"/>
          <w:lang w:val="en-US"/>
        </w:rPr>
      </w:pPr>
    </w:p>
    <w:p w:rsidR="00EC374A" w:rsidRPr="005A6802" w:rsidRDefault="00EC374A" w:rsidP="009B0CA0">
      <w:pPr>
        <w:pStyle w:val="NoSpacing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5A6802">
        <w:rPr>
          <w:sz w:val="24"/>
          <w:szCs w:val="24"/>
          <w:lang w:val="en-US"/>
        </w:rPr>
        <w:t>Greeted customers, responded to questions, improved engagement with merchandise and provided outstanding customer service.</w:t>
      </w:r>
    </w:p>
    <w:p w:rsidR="00EC374A" w:rsidRPr="005A6802" w:rsidRDefault="00EC374A" w:rsidP="009B0CA0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5A6802">
        <w:rPr>
          <w:sz w:val="24"/>
          <w:szCs w:val="24"/>
          <w:lang w:val="en-US"/>
        </w:rPr>
        <w:t>Operated cash registers, managed financial transactions, and balanced drawers.</w:t>
      </w:r>
    </w:p>
    <w:p w:rsidR="00873F98" w:rsidRPr="005A6802" w:rsidRDefault="00EC374A" w:rsidP="009B0CA0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5A6802">
        <w:rPr>
          <w:sz w:val="24"/>
          <w:szCs w:val="24"/>
          <w:lang w:val="en-US"/>
        </w:rPr>
        <w:t>Achieved established goals.</w:t>
      </w:r>
      <w:r w:rsidR="006402A8" w:rsidRPr="005A6802">
        <w:rPr>
          <w:sz w:val="24"/>
          <w:szCs w:val="24"/>
          <w:lang w:val="en-US"/>
        </w:rPr>
        <w:t xml:space="preserve"> (increased sales and met target)</w:t>
      </w:r>
    </w:p>
    <w:p w:rsidR="00087FCD" w:rsidRPr="005A6802" w:rsidRDefault="005B307E" w:rsidP="009B0CA0">
      <w:pPr>
        <w:pStyle w:val="NoSpacing"/>
        <w:numPr>
          <w:ilvl w:val="0"/>
          <w:numId w:val="17"/>
        </w:numPr>
        <w:jc w:val="both"/>
        <w:rPr>
          <w:sz w:val="24"/>
          <w:szCs w:val="24"/>
          <w:lang w:val="en-US"/>
        </w:rPr>
      </w:pPr>
      <w:r w:rsidRPr="005A6802">
        <w:rPr>
          <w:sz w:val="24"/>
          <w:szCs w:val="24"/>
          <w:lang w:val="en-US"/>
        </w:rPr>
        <w:t>Engaged in sales campaigns to discover potential customers and make the company go</w:t>
      </w:r>
      <w:r w:rsidR="00F35EDE">
        <w:rPr>
          <w:sz w:val="24"/>
          <w:szCs w:val="24"/>
          <w:lang w:val="en-US"/>
        </w:rPr>
        <w:t xml:space="preserve"> more</w:t>
      </w:r>
      <w:r w:rsidRPr="005A6802">
        <w:rPr>
          <w:sz w:val="24"/>
          <w:szCs w:val="24"/>
          <w:lang w:val="en-US"/>
        </w:rPr>
        <w:t xml:space="preserve"> public</w:t>
      </w:r>
    </w:p>
    <w:p w:rsidR="00DA35AF" w:rsidRPr="005A6802" w:rsidRDefault="00DA35AF" w:rsidP="009B0CA0">
      <w:pPr>
        <w:pStyle w:val="NoSpacing"/>
        <w:jc w:val="both"/>
        <w:rPr>
          <w:sz w:val="24"/>
          <w:szCs w:val="24"/>
          <w:lang w:val="en-US"/>
        </w:rPr>
      </w:pPr>
    </w:p>
    <w:p w:rsidR="009D3F6F" w:rsidRPr="005A6802" w:rsidRDefault="00DA35AF" w:rsidP="00B26237">
      <w:pPr>
        <w:pStyle w:val="NoSpacing"/>
        <w:jc w:val="both"/>
        <w:rPr>
          <w:b/>
          <w:bCs/>
          <w:sz w:val="24"/>
          <w:szCs w:val="24"/>
          <w:lang w:val="en-US"/>
        </w:rPr>
      </w:pPr>
      <w:r w:rsidRPr="005A6802">
        <w:rPr>
          <w:b/>
          <w:bCs/>
          <w:sz w:val="24"/>
          <w:szCs w:val="24"/>
          <w:lang w:val="en-US"/>
        </w:rPr>
        <w:t xml:space="preserve">2013-2014: </w:t>
      </w:r>
      <w:r w:rsidR="000F0DDF" w:rsidRPr="005A6802">
        <w:rPr>
          <w:b/>
          <w:bCs/>
          <w:sz w:val="24"/>
          <w:szCs w:val="24"/>
          <w:lang w:val="en-US"/>
        </w:rPr>
        <w:t>Account</w:t>
      </w:r>
      <w:r w:rsidR="003F7085" w:rsidRPr="005A6802">
        <w:rPr>
          <w:b/>
          <w:bCs/>
          <w:sz w:val="24"/>
          <w:szCs w:val="24"/>
          <w:lang w:val="en-US"/>
        </w:rPr>
        <w:t xml:space="preserve"> </w:t>
      </w:r>
      <w:r w:rsidR="00083EDC" w:rsidRPr="005A6802">
        <w:rPr>
          <w:b/>
          <w:bCs/>
          <w:sz w:val="24"/>
          <w:szCs w:val="24"/>
          <w:lang w:val="en-US"/>
        </w:rPr>
        <w:t>Assistant, Ericsson Cameroon S.A.</w:t>
      </w:r>
      <w:r w:rsidR="00E555AA">
        <w:rPr>
          <w:b/>
          <w:bCs/>
          <w:sz w:val="24"/>
          <w:szCs w:val="24"/>
          <w:lang w:val="en-US"/>
        </w:rPr>
        <w:t xml:space="preserve"> </w:t>
      </w:r>
    </w:p>
    <w:p w:rsidR="00B26237" w:rsidRDefault="00B26237" w:rsidP="00B26237">
      <w:pPr>
        <w:pStyle w:val="ListParagraph"/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</w:p>
    <w:p w:rsidR="000D35DF" w:rsidRPr="005A6802" w:rsidRDefault="000D35DF" w:rsidP="00E4603E">
      <w:pPr>
        <w:pStyle w:val="ListParagraph"/>
        <w:numPr>
          <w:ilvl w:val="0"/>
          <w:numId w:val="26"/>
        </w:numPr>
        <w:spacing w:after="100" w:afterAutospacing="1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Carried out market research to identify, developed and maintained potential customers’ relationship</w:t>
      </w:r>
      <w:r w:rsidR="0074191D">
        <w:rPr>
          <w:bCs/>
          <w:iCs/>
          <w:sz w:val="24"/>
          <w:szCs w:val="24"/>
          <w:lang w:val="en-US"/>
        </w:rPr>
        <w:t xml:space="preserve"> through friendly phone calls, e-mails</w:t>
      </w:r>
      <w:r w:rsidR="00CD3553">
        <w:rPr>
          <w:bCs/>
          <w:iCs/>
          <w:sz w:val="24"/>
          <w:szCs w:val="24"/>
          <w:lang w:val="en-US"/>
        </w:rPr>
        <w:t xml:space="preserve"> and gifts.</w:t>
      </w:r>
    </w:p>
    <w:p w:rsidR="000D35DF" w:rsidRPr="005A6802" w:rsidRDefault="000D35DF" w:rsidP="00E4603E">
      <w:pPr>
        <w:pStyle w:val="ListParagraph"/>
        <w:numPr>
          <w:ilvl w:val="0"/>
          <w:numId w:val="26"/>
        </w:numPr>
        <w:spacing w:after="100" w:afterAutospacing="1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 xml:space="preserve">follow medias to be current on existing </w:t>
      </w:r>
      <w:r w:rsidR="008371D8" w:rsidRPr="005A6802">
        <w:rPr>
          <w:bCs/>
          <w:iCs/>
          <w:sz w:val="24"/>
          <w:szCs w:val="24"/>
          <w:lang w:val="en-US"/>
        </w:rPr>
        <w:t>market</w:t>
      </w:r>
      <w:r w:rsidRPr="005A6802">
        <w:rPr>
          <w:bCs/>
          <w:iCs/>
          <w:sz w:val="24"/>
          <w:szCs w:val="24"/>
          <w:lang w:val="en-US"/>
        </w:rPr>
        <w:t xml:space="preserve"> </w:t>
      </w:r>
      <w:r w:rsidR="008371D8" w:rsidRPr="005A6802">
        <w:rPr>
          <w:bCs/>
          <w:iCs/>
          <w:sz w:val="24"/>
          <w:szCs w:val="24"/>
          <w:lang w:val="en-US"/>
        </w:rPr>
        <w:t>situation to improve company’s</w:t>
      </w:r>
      <w:r w:rsidRPr="005A6802">
        <w:rPr>
          <w:bCs/>
          <w:iCs/>
          <w:sz w:val="24"/>
          <w:szCs w:val="24"/>
          <w:lang w:val="en-US"/>
        </w:rPr>
        <w:t xml:space="preserve"> performance</w:t>
      </w:r>
    </w:p>
    <w:p w:rsidR="000D35DF" w:rsidRPr="005A6802" w:rsidRDefault="000D35DF" w:rsidP="00E4603E">
      <w:pPr>
        <w:pStyle w:val="ListParagraph"/>
        <w:numPr>
          <w:ilvl w:val="0"/>
          <w:numId w:val="26"/>
        </w:numPr>
        <w:spacing w:after="100" w:afterAutospacing="1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Monitored competitors’ activities and make necessary adjustments on our operational strategies</w:t>
      </w:r>
    </w:p>
    <w:p w:rsidR="008371D8" w:rsidRPr="005A6802" w:rsidRDefault="008371D8" w:rsidP="00E4603E">
      <w:pPr>
        <w:pStyle w:val="ListParagraph"/>
        <w:numPr>
          <w:ilvl w:val="0"/>
          <w:numId w:val="26"/>
        </w:numPr>
        <w:spacing w:after="100" w:afterAutospacing="1" w:line="240" w:lineRule="auto"/>
        <w:ind w:right="-964"/>
        <w:jc w:val="both"/>
        <w:rPr>
          <w:bCs/>
          <w:sz w:val="24"/>
          <w:szCs w:val="24"/>
        </w:rPr>
      </w:pPr>
      <w:r w:rsidRPr="005A6802">
        <w:rPr>
          <w:bCs/>
          <w:iCs/>
          <w:sz w:val="24"/>
          <w:szCs w:val="24"/>
          <w:lang w:val="en-US"/>
        </w:rPr>
        <w:t>Gave positive and speedy responses to customers’ needs in a more reliable way.</w:t>
      </w:r>
    </w:p>
    <w:p w:rsidR="000D35DF" w:rsidRPr="005A6802" w:rsidRDefault="008371D8" w:rsidP="00E4603E">
      <w:pPr>
        <w:pStyle w:val="ListParagraph"/>
        <w:numPr>
          <w:ilvl w:val="0"/>
          <w:numId w:val="26"/>
        </w:numPr>
        <w:spacing w:after="100" w:afterAutospacing="1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Managed a portfolio of accounts to achieve long-term success</w:t>
      </w:r>
    </w:p>
    <w:p w:rsidR="008371D8" w:rsidRPr="005A6802" w:rsidRDefault="008371D8" w:rsidP="00E4603E">
      <w:pPr>
        <w:pStyle w:val="ListParagraph"/>
        <w:numPr>
          <w:ilvl w:val="0"/>
          <w:numId w:val="26"/>
        </w:numPr>
        <w:spacing w:after="100" w:afterAutospacing="1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Proposed new businesses</w:t>
      </w:r>
      <w:r w:rsidR="002B2B52" w:rsidRPr="005A6802">
        <w:rPr>
          <w:bCs/>
          <w:iCs/>
          <w:sz w:val="24"/>
          <w:szCs w:val="24"/>
          <w:lang w:val="en-US"/>
        </w:rPr>
        <w:t xml:space="preserve"> to prospects using refined marketing language</w:t>
      </w:r>
    </w:p>
    <w:p w:rsidR="009958E5" w:rsidRPr="009958E5" w:rsidRDefault="009E3857" w:rsidP="00E4603E">
      <w:pPr>
        <w:spacing w:after="0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/>
          <w:iCs/>
          <w:sz w:val="24"/>
          <w:szCs w:val="24"/>
          <w:lang w:val="en-US"/>
        </w:rPr>
        <w:t>SKILLS</w:t>
      </w:r>
    </w:p>
    <w:p w:rsidR="009958E5" w:rsidRPr="009958E5" w:rsidRDefault="009958E5" w:rsidP="00E4603E">
      <w:pPr>
        <w:numPr>
          <w:ilvl w:val="0"/>
          <w:numId w:val="39"/>
        </w:numPr>
        <w:spacing w:after="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9958E5">
        <w:rPr>
          <w:bCs/>
          <w:iCs/>
          <w:sz w:val="24"/>
          <w:szCs w:val="24"/>
          <w:lang w:val="en-US"/>
        </w:rPr>
        <w:t>Computer literate; knowledgeable in word processing, Excel spreadsheets.</w:t>
      </w:r>
    </w:p>
    <w:p w:rsidR="009958E5" w:rsidRPr="009958E5" w:rsidRDefault="009958E5" w:rsidP="00E4603E">
      <w:pPr>
        <w:numPr>
          <w:ilvl w:val="0"/>
          <w:numId w:val="39"/>
        </w:numPr>
        <w:spacing w:after="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9958E5">
        <w:rPr>
          <w:bCs/>
          <w:iCs/>
          <w:sz w:val="24"/>
          <w:szCs w:val="24"/>
          <w:lang w:val="en-US"/>
        </w:rPr>
        <w:t>Fast-learner; can understand product descriptions and key selling points quickly.</w:t>
      </w:r>
    </w:p>
    <w:p w:rsidR="009958E5" w:rsidRPr="009958E5" w:rsidRDefault="009958E5" w:rsidP="00E4603E">
      <w:pPr>
        <w:numPr>
          <w:ilvl w:val="0"/>
          <w:numId w:val="39"/>
        </w:numPr>
        <w:spacing w:after="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9958E5">
        <w:rPr>
          <w:bCs/>
          <w:iCs/>
          <w:sz w:val="24"/>
          <w:szCs w:val="24"/>
          <w:lang w:val="en-US"/>
        </w:rPr>
        <w:t>Perfect sales personality; friendly, patient, persuasive, pleasant disposition, with a positive attitude.</w:t>
      </w:r>
    </w:p>
    <w:p w:rsidR="009958E5" w:rsidRPr="009958E5" w:rsidRDefault="009958E5" w:rsidP="00E4603E">
      <w:pPr>
        <w:numPr>
          <w:ilvl w:val="0"/>
          <w:numId w:val="39"/>
        </w:numPr>
        <w:spacing w:after="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9958E5">
        <w:rPr>
          <w:bCs/>
          <w:iCs/>
          <w:sz w:val="24"/>
          <w:szCs w:val="24"/>
          <w:lang w:val="en-US"/>
        </w:rPr>
        <w:t>Proactive; self-motivated attitude to help customers.</w:t>
      </w:r>
    </w:p>
    <w:p w:rsidR="009958E5" w:rsidRDefault="009958E5" w:rsidP="00E4603E">
      <w:pPr>
        <w:numPr>
          <w:ilvl w:val="0"/>
          <w:numId w:val="39"/>
        </w:numPr>
        <w:spacing w:after="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9958E5">
        <w:rPr>
          <w:bCs/>
          <w:iCs/>
          <w:sz w:val="24"/>
          <w:szCs w:val="24"/>
          <w:lang w:val="en-US"/>
        </w:rPr>
        <w:t>Excellent communicator with great interpersonal skills.</w:t>
      </w:r>
    </w:p>
    <w:p w:rsidR="005E2B65" w:rsidRDefault="005E2B65" w:rsidP="00E4603E">
      <w:pPr>
        <w:spacing w:after="0" w:line="240" w:lineRule="auto"/>
        <w:ind w:right="-964"/>
        <w:jc w:val="both"/>
        <w:rPr>
          <w:b/>
          <w:iCs/>
          <w:sz w:val="24"/>
          <w:szCs w:val="24"/>
          <w:lang w:val="en-US"/>
        </w:rPr>
      </w:pPr>
      <w:r w:rsidRPr="005E2B65">
        <w:rPr>
          <w:b/>
          <w:iCs/>
          <w:sz w:val="24"/>
          <w:szCs w:val="24"/>
          <w:lang w:val="en-US"/>
        </w:rPr>
        <w:t>EDUCATION</w:t>
      </w:r>
    </w:p>
    <w:p w:rsidR="00E4603E" w:rsidRDefault="00315813" w:rsidP="00E4603E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 w:cs="Arial"/>
          <w:sz w:val="24"/>
          <w:szCs w:val="24"/>
          <w:lang w:val="en-US"/>
        </w:rPr>
      </w:pPr>
      <w:r w:rsidRPr="00E4603E">
        <w:rPr>
          <w:rFonts w:ascii="Calibri" w:eastAsia="Calibri" w:hAnsi="Calibri" w:cs="Arial"/>
          <w:sz w:val="24"/>
          <w:szCs w:val="24"/>
          <w:lang w:val="en-US"/>
        </w:rPr>
        <w:t xml:space="preserve">Professional Bachelor’s Degree in Business Management </w:t>
      </w:r>
    </w:p>
    <w:p w:rsidR="00E4603E" w:rsidRDefault="00315813" w:rsidP="00E4603E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 w:cs="Arial"/>
          <w:sz w:val="24"/>
          <w:szCs w:val="24"/>
          <w:lang w:val="en-US"/>
        </w:rPr>
      </w:pPr>
      <w:r w:rsidRPr="00E4603E">
        <w:rPr>
          <w:rFonts w:ascii="Calibri" w:eastAsia="Calibri" w:hAnsi="Calibri" w:cs="Arial"/>
          <w:sz w:val="24"/>
          <w:szCs w:val="24"/>
          <w:lang w:val="en-US"/>
        </w:rPr>
        <w:t>2010-2012: Higher National Diploma in Business Management (HND)</w:t>
      </w:r>
    </w:p>
    <w:p w:rsidR="00315813" w:rsidRPr="00E4603E" w:rsidRDefault="00315813" w:rsidP="00E4603E">
      <w:pPr>
        <w:pStyle w:val="ListParagraph"/>
        <w:numPr>
          <w:ilvl w:val="0"/>
          <w:numId w:val="41"/>
        </w:numPr>
        <w:spacing w:line="259" w:lineRule="auto"/>
        <w:rPr>
          <w:rFonts w:ascii="Calibri" w:eastAsia="Calibri" w:hAnsi="Calibri" w:cs="Arial"/>
          <w:sz w:val="24"/>
          <w:szCs w:val="24"/>
          <w:lang w:val="en-US"/>
        </w:rPr>
      </w:pPr>
      <w:r w:rsidRPr="00E4603E">
        <w:rPr>
          <w:rFonts w:ascii="Calibri" w:eastAsia="Calibri" w:hAnsi="Calibri" w:cs="Arial"/>
          <w:sz w:val="24"/>
          <w:szCs w:val="24"/>
          <w:lang w:val="en-US"/>
        </w:rPr>
        <w:t>2003-2010: Advanced Level Certificate (A/L)</w:t>
      </w:r>
    </w:p>
    <w:p w:rsidR="003D7348" w:rsidRPr="005A6802" w:rsidRDefault="00A218EE" w:rsidP="009B0CA0">
      <w:pPr>
        <w:spacing w:after="120" w:line="240" w:lineRule="auto"/>
        <w:ind w:right="-964"/>
        <w:jc w:val="both"/>
        <w:rPr>
          <w:b/>
          <w:iCs/>
          <w:sz w:val="24"/>
          <w:szCs w:val="24"/>
          <w:lang w:val="en-US"/>
        </w:rPr>
      </w:pPr>
      <w:r w:rsidRPr="005A6802">
        <w:rPr>
          <w:b/>
          <w:iCs/>
          <w:sz w:val="24"/>
          <w:szCs w:val="24"/>
          <w:lang w:val="en-US"/>
        </w:rPr>
        <w:t>ACHIEVEMENTS</w:t>
      </w:r>
    </w:p>
    <w:p w:rsidR="004826C3" w:rsidRPr="005A6802" w:rsidRDefault="00A945BC" w:rsidP="009B0CA0">
      <w:pPr>
        <w:pStyle w:val="ListParagraph"/>
        <w:numPr>
          <w:ilvl w:val="0"/>
          <w:numId w:val="14"/>
        </w:numPr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Between 2016-2019, I in</w:t>
      </w:r>
      <w:r w:rsidR="00AC1D1A" w:rsidRPr="005A6802">
        <w:rPr>
          <w:bCs/>
          <w:iCs/>
          <w:sz w:val="24"/>
          <w:szCs w:val="24"/>
          <w:lang w:val="en-US"/>
        </w:rPr>
        <w:t>creased sales to 4</w:t>
      </w:r>
      <w:r w:rsidR="003D7348" w:rsidRPr="005A6802">
        <w:rPr>
          <w:bCs/>
          <w:iCs/>
          <w:sz w:val="24"/>
          <w:szCs w:val="24"/>
          <w:lang w:val="en-US"/>
        </w:rPr>
        <w:t>6%</w:t>
      </w:r>
    </w:p>
    <w:p w:rsidR="008D316A" w:rsidRPr="005A6802" w:rsidRDefault="008D316A" w:rsidP="009B0CA0">
      <w:pPr>
        <w:pStyle w:val="ListParagraph"/>
        <w:numPr>
          <w:ilvl w:val="0"/>
          <w:numId w:val="14"/>
        </w:numPr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Initiated the cr</w:t>
      </w:r>
      <w:r w:rsidR="00067E8F" w:rsidRPr="005A6802">
        <w:rPr>
          <w:bCs/>
          <w:iCs/>
          <w:sz w:val="24"/>
          <w:szCs w:val="24"/>
          <w:lang w:val="en-US"/>
        </w:rPr>
        <w:t xml:space="preserve">eation of a </w:t>
      </w:r>
      <w:r w:rsidRPr="005A6802">
        <w:rPr>
          <w:bCs/>
          <w:iCs/>
          <w:sz w:val="24"/>
          <w:szCs w:val="24"/>
          <w:lang w:val="en-US"/>
        </w:rPr>
        <w:t>company’s branch</w:t>
      </w:r>
      <w:r w:rsidR="00067E8F" w:rsidRPr="005A6802">
        <w:rPr>
          <w:bCs/>
          <w:iCs/>
          <w:sz w:val="24"/>
          <w:szCs w:val="24"/>
          <w:lang w:val="en-US"/>
        </w:rPr>
        <w:t xml:space="preserve"> in </w:t>
      </w:r>
      <w:r w:rsidR="00BE22F6" w:rsidRPr="005A6802">
        <w:rPr>
          <w:bCs/>
          <w:iCs/>
          <w:sz w:val="24"/>
          <w:szCs w:val="24"/>
          <w:lang w:val="en-US"/>
        </w:rPr>
        <w:t>Yaoundé</w:t>
      </w:r>
    </w:p>
    <w:p w:rsidR="000915F2" w:rsidRPr="005A6802" w:rsidRDefault="000915F2" w:rsidP="009B0CA0">
      <w:pPr>
        <w:pStyle w:val="ListParagraph"/>
        <w:numPr>
          <w:ilvl w:val="0"/>
          <w:numId w:val="14"/>
        </w:numPr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Created other business portfolios</w:t>
      </w:r>
    </w:p>
    <w:p w:rsidR="004A7157" w:rsidRPr="005A6802" w:rsidRDefault="004A7157" w:rsidP="009B0CA0">
      <w:pPr>
        <w:pStyle w:val="ListParagraph"/>
        <w:numPr>
          <w:ilvl w:val="0"/>
          <w:numId w:val="14"/>
        </w:numPr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I corrected an internal problem in Ericsson that put in place a local HRM</w:t>
      </w:r>
    </w:p>
    <w:p w:rsidR="004A7157" w:rsidRPr="005A6802" w:rsidRDefault="004A7157" w:rsidP="009B0CA0">
      <w:pPr>
        <w:pStyle w:val="ListParagraph"/>
        <w:numPr>
          <w:ilvl w:val="0"/>
          <w:numId w:val="14"/>
        </w:numPr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Increased customers’ satisfaction through a speedy response and additional services</w:t>
      </w:r>
    </w:p>
    <w:p w:rsidR="004A7157" w:rsidRPr="005A6802" w:rsidRDefault="001E7040" w:rsidP="009B0CA0">
      <w:pPr>
        <w:pStyle w:val="ListParagraph"/>
        <w:numPr>
          <w:ilvl w:val="0"/>
          <w:numId w:val="14"/>
        </w:numPr>
        <w:spacing w:after="120" w:line="240" w:lineRule="auto"/>
        <w:ind w:right="-964"/>
        <w:jc w:val="both"/>
        <w:rPr>
          <w:bCs/>
          <w:iCs/>
          <w:sz w:val="24"/>
          <w:szCs w:val="24"/>
          <w:lang w:val="en-US"/>
        </w:rPr>
      </w:pPr>
      <w:r w:rsidRPr="005A6802">
        <w:rPr>
          <w:bCs/>
          <w:iCs/>
          <w:sz w:val="24"/>
          <w:szCs w:val="24"/>
          <w:lang w:val="en-US"/>
        </w:rPr>
        <w:t>Constantly met goals</w:t>
      </w:r>
    </w:p>
    <w:p w:rsidR="004A7157" w:rsidRPr="005A6802" w:rsidRDefault="004A7157" w:rsidP="009B0CA0">
      <w:pPr>
        <w:jc w:val="both"/>
        <w:rPr>
          <w:sz w:val="24"/>
          <w:szCs w:val="24"/>
          <w:lang w:val="en-US"/>
        </w:rPr>
      </w:pPr>
    </w:p>
    <w:p w:rsidR="00236668" w:rsidRDefault="00236668" w:rsidP="009B0CA0">
      <w:pPr>
        <w:tabs>
          <w:tab w:val="left" w:pos="1065"/>
        </w:tabs>
        <w:jc w:val="both"/>
        <w:rPr>
          <w:sz w:val="24"/>
          <w:szCs w:val="24"/>
          <w:lang w:val="en-US"/>
        </w:rPr>
      </w:pPr>
    </w:p>
    <w:p w:rsidR="006A5B92" w:rsidRPr="005A6802" w:rsidRDefault="006A5B92" w:rsidP="00236668">
      <w:pPr>
        <w:tabs>
          <w:tab w:val="left" w:pos="1065"/>
        </w:tabs>
        <w:rPr>
          <w:sz w:val="24"/>
          <w:szCs w:val="24"/>
          <w:lang w:val="en-US"/>
        </w:rPr>
      </w:pPr>
    </w:p>
    <w:sectPr w:rsidR="006A5B92" w:rsidRPr="005A6802" w:rsidSect="00521B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BB1" w:rsidRDefault="00823BB1" w:rsidP="00100C9D">
      <w:pPr>
        <w:spacing w:after="0" w:line="240" w:lineRule="auto"/>
      </w:pPr>
      <w:r>
        <w:separator/>
      </w:r>
    </w:p>
  </w:endnote>
  <w:endnote w:type="continuationSeparator" w:id="0">
    <w:p w:rsidR="00823BB1" w:rsidRDefault="00823BB1" w:rsidP="00100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BB1" w:rsidRDefault="00823BB1" w:rsidP="00100C9D">
      <w:pPr>
        <w:spacing w:after="0" w:line="240" w:lineRule="auto"/>
      </w:pPr>
      <w:r>
        <w:separator/>
      </w:r>
    </w:p>
  </w:footnote>
  <w:footnote w:type="continuationSeparator" w:id="0">
    <w:p w:rsidR="00823BB1" w:rsidRDefault="00823BB1" w:rsidP="00100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2A2"/>
    <w:multiLevelType w:val="hybridMultilevel"/>
    <w:tmpl w:val="9DE25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2F12"/>
    <w:multiLevelType w:val="hybridMultilevel"/>
    <w:tmpl w:val="256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551A3"/>
    <w:multiLevelType w:val="hybridMultilevel"/>
    <w:tmpl w:val="DA823430"/>
    <w:lvl w:ilvl="0" w:tplc="B41E5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040AF"/>
    <w:multiLevelType w:val="hybridMultilevel"/>
    <w:tmpl w:val="8F60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04380"/>
    <w:multiLevelType w:val="hybridMultilevel"/>
    <w:tmpl w:val="7084F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65B"/>
    <w:multiLevelType w:val="hybridMultilevel"/>
    <w:tmpl w:val="B3323B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20CAB"/>
    <w:multiLevelType w:val="hybridMultilevel"/>
    <w:tmpl w:val="7EE6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E665F"/>
    <w:multiLevelType w:val="hybridMultilevel"/>
    <w:tmpl w:val="3AB23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05F97"/>
    <w:multiLevelType w:val="hybridMultilevel"/>
    <w:tmpl w:val="D780C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F7064"/>
    <w:multiLevelType w:val="hybridMultilevel"/>
    <w:tmpl w:val="0114D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D1398"/>
    <w:multiLevelType w:val="hybridMultilevel"/>
    <w:tmpl w:val="A2FC0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449"/>
    <w:multiLevelType w:val="hybridMultilevel"/>
    <w:tmpl w:val="394804B8"/>
    <w:lvl w:ilvl="0" w:tplc="B41E5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42BB"/>
    <w:multiLevelType w:val="hybridMultilevel"/>
    <w:tmpl w:val="87CA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9135F"/>
    <w:multiLevelType w:val="hybridMultilevel"/>
    <w:tmpl w:val="9A368E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E244E8"/>
    <w:multiLevelType w:val="hybridMultilevel"/>
    <w:tmpl w:val="C8B8D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463DA8"/>
    <w:multiLevelType w:val="hybridMultilevel"/>
    <w:tmpl w:val="1E608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56EE8"/>
    <w:multiLevelType w:val="hybridMultilevel"/>
    <w:tmpl w:val="366E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A146F"/>
    <w:multiLevelType w:val="hybridMultilevel"/>
    <w:tmpl w:val="37CE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D502CB"/>
    <w:multiLevelType w:val="multilevel"/>
    <w:tmpl w:val="B9C8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409B3"/>
    <w:multiLevelType w:val="hybridMultilevel"/>
    <w:tmpl w:val="6BF62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C2F37"/>
    <w:multiLevelType w:val="hybridMultilevel"/>
    <w:tmpl w:val="2EE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919A6"/>
    <w:multiLevelType w:val="hybridMultilevel"/>
    <w:tmpl w:val="7C6CAA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D706A"/>
    <w:multiLevelType w:val="hybridMultilevel"/>
    <w:tmpl w:val="ACCA3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B3E21"/>
    <w:multiLevelType w:val="hybridMultilevel"/>
    <w:tmpl w:val="64D6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6D2EE1"/>
    <w:multiLevelType w:val="hybridMultilevel"/>
    <w:tmpl w:val="2EDC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C799E"/>
    <w:multiLevelType w:val="hybridMultilevel"/>
    <w:tmpl w:val="DC8C7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C7185"/>
    <w:multiLevelType w:val="hybridMultilevel"/>
    <w:tmpl w:val="940060F4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5CB95E9F"/>
    <w:multiLevelType w:val="hybridMultilevel"/>
    <w:tmpl w:val="F7342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F51630"/>
    <w:multiLevelType w:val="hybridMultilevel"/>
    <w:tmpl w:val="C8A63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D6E44"/>
    <w:multiLevelType w:val="hybridMultilevel"/>
    <w:tmpl w:val="EEF8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22ED1"/>
    <w:multiLevelType w:val="hybridMultilevel"/>
    <w:tmpl w:val="76F07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639C7"/>
    <w:multiLevelType w:val="hybridMultilevel"/>
    <w:tmpl w:val="71BE0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41402D"/>
    <w:multiLevelType w:val="hybridMultilevel"/>
    <w:tmpl w:val="5D982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B92127B"/>
    <w:multiLevelType w:val="hybridMultilevel"/>
    <w:tmpl w:val="5F7C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0646C"/>
    <w:multiLevelType w:val="hybridMultilevel"/>
    <w:tmpl w:val="90DC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C491C"/>
    <w:multiLevelType w:val="hybridMultilevel"/>
    <w:tmpl w:val="129433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A3C"/>
    <w:multiLevelType w:val="hybridMultilevel"/>
    <w:tmpl w:val="4F14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A3250"/>
    <w:multiLevelType w:val="hybridMultilevel"/>
    <w:tmpl w:val="E8409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40AA1"/>
    <w:multiLevelType w:val="hybridMultilevel"/>
    <w:tmpl w:val="D5D26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C43AB"/>
    <w:multiLevelType w:val="hybridMultilevel"/>
    <w:tmpl w:val="81AA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626FE"/>
    <w:multiLevelType w:val="hybridMultilevel"/>
    <w:tmpl w:val="B3148444"/>
    <w:lvl w:ilvl="0" w:tplc="710A2E7C">
      <w:start w:val="2016"/>
      <w:numFmt w:val="decimal"/>
      <w:lvlText w:val="%1"/>
      <w:lvlJc w:val="left"/>
      <w:pPr>
        <w:ind w:left="840" w:hanging="48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5"/>
  </w:num>
  <w:num w:numId="3">
    <w:abstractNumId w:val="5"/>
  </w:num>
  <w:num w:numId="4">
    <w:abstractNumId w:val="0"/>
  </w:num>
  <w:num w:numId="5">
    <w:abstractNumId w:val="21"/>
  </w:num>
  <w:num w:numId="6">
    <w:abstractNumId w:val="35"/>
  </w:num>
  <w:num w:numId="7">
    <w:abstractNumId w:val="7"/>
  </w:num>
  <w:num w:numId="8">
    <w:abstractNumId w:val="26"/>
  </w:num>
  <w:num w:numId="9">
    <w:abstractNumId w:val="3"/>
  </w:num>
  <w:num w:numId="10">
    <w:abstractNumId w:val="20"/>
  </w:num>
  <w:num w:numId="11">
    <w:abstractNumId w:val="12"/>
  </w:num>
  <w:num w:numId="12">
    <w:abstractNumId w:val="24"/>
  </w:num>
  <w:num w:numId="13">
    <w:abstractNumId w:val="2"/>
  </w:num>
  <w:num w:numId="14">
    <w:abstractNumId w:val="11"/>
  </w:num>
  <w:num w:numId="15">
    <w:abstractNumId w:val="30"/>
  </w:num>
  <w:num w:numId="16">
    <w:abstractNumId w:val="10"/>
  </w:num>
  <w:num w:numId="17">
    <w:abstractNumId w:val="27"/>
  </w:num>
  <w:num w:numId="18">
    <w:abstractNumId w:val="8"/>
  </w:num>
  <w:num w:numId="19">
    <w:abstractNumId w:val="38"/>
  </w:num>
  <w:num w:numId="20">
    <w:abstractNumId w:val="37"/>
  </w:num>
  <w:num w:numId="21">
    <w:abstractNumId w:val="17"/>
  </w:num>
  <w:num w:numId="22">
    <w:abstractNumId w:val="19"/>
  </w:num>
  <w:num w:numId="23">
    <w:abstractNumId w:val="9"/>
  </w:num>
  <w:num w:numId="24">
    <w:abstractNumId w:val="13"/>
  </w:num>
  <w:num w:numId="25">
    <w:abstractNumId w:val="16"/>
  </w:num>
  <w:num w:numId="26">
    <w:abstractNumId w:val="28"/>
  </w:num>
  <w:num w:numId="27">
    <w:abstractNumId w:val="15"/>
  </w:num>
  <w:num w:numId="28">
    <w:abstractNumId w:val="22"/>
  </w:num>
  <w:num w:numId="29">
    <w:abstractNumId w:val="33"/>
  </w:num>
  <w:num w:numId="30">
    <w:abstractNumId w:val="29"/>
  </w:num>
  <w:num w:numId="31">
    <w:abstractNumId w:val="1"/>
  </w:num>
  <w:num w:numId="32">
    <w:abstractNumId w:val="23"/>
  </w:num>
  <w:num w:numId="33">
    <w:abstractNumId w:val="40"/>
  </w:num>
  <w:num w:numId="34">
    <w:abstractNumId w:val="4"/>
  </w:num>
  <w:num w:numId="35">
    <w:abstractNumId w:val="34"/>
  </w:num>
  <w:num w:numId="36">
    <w:abstractNumId w:val="14"/>
  </w:num>
  <w:num w:numId="37">
    <w:abstractNumId w:val="32"/>
  </w:num>
  <w:num w:numId="38">
    <w:abstractNumId w:val="6"/>
  </w:num>
  <w:num w:numId="39">
    <w:abstractNumId w:val="18"/>
  </w:num>
  <w:num w:numId="40">
    <w:abstractNumId w:val="3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0C9D"/>
    <w:rsid w:val="000011D8"/>
    <w:rsid w:val="00016416"/>
    <w:rsid w:val="000313F7"/>
    <w:rsid w:val="00031C7E"/>
    <w:rsid w:val="0003318E"/>
    <w:rsid w:val="000350A1"/>
    <w:rsid w:val="0003775A"/>
    <w:rsid w:val="00045552"/>
    <w:rsid w:val="00045AF8"/>
    <w:rsid w:val="00052F13"/>
    <w:rsid w:val="00053756"/>
    <w:rsid w:val="00057589"/>
    <w:rsid w:val="000630EA"/>
    <w:rsid w:val="000650BF"/>
    <w:rsid w:val="00067E8F"/>
    <w:rsid w:val="00075169"/>
    <w:rsid w:val="0007568E"/>
    <w:rsid w:val="00082656"/>
    <w:rsid w:val="00083EDC"/>
    <w:rsid w:val="00084492"/>
    <w:rsid w:val="000877AE"/>
    <w:rsid w:val="00087FCD"/>
    <w:rsid w:val="000915F2"/>
    <w:rsid w:val="00092EBB"/>
    <w:rsid w:val="00096B25"/>
    <w:rsid w:val="000A795B"/>
    <w:rsid w:val="000B23CF"/>
    <w:rsid w:val="000D002F"/>
    <w:rsid w:val="000D35DF"/>
    <w:rsid w:val="000D73D1"/>
    <w:rsid w:val="000F0DDF"/>
    <w:rsid w:val="000F7668"/>
    <w:rsid w:val="00100C9D"/>
    <w:rsid w:val="00121170"/>
    <w:rsid w:val="00125C66"/>
    <w:rsid w:val="001268FC"/>
    <w:rsid w:val="00134051"/>
    <w:rsid w:val="001475D3"/>
    <w:rsid w:val="001500C1"/>
    <w:rsid w:val="00155CFE"/>
    <w:rsid w:val="001778E2"/>
    <w:rsid w:val="00197132"/>
    <w:rsid w:val="001C082A"/>
    <w:rsid w:val="001C3016"/>
    <w:rsid w:val="001C5478"/>
    <w:rsid w:val="001D27B8"/>
    <w:rsid w:val="001E7040"/>
    <w:rsid w:val="001F1457"/>
    <w:rsid w:val="001F2EA6"/>
    <w:rsid w:val="001F60F2"/>
    <w:rsid w:val="00201309"/>
    <w:rsid w:val="00203846"/>
    <w:rsid w:val="00207464"/>
    <w:rsid w:val="00213602"/>
    <w:rsid w:val="0022527B"/>
    <w:rsid w:val="0023305C"/>
    <w:rsid w:val="00233D12"/>
    <w:rsid w:val="0023537E"/>
    <w:rsid w:val="00236668"/>
    <w:rsid w:val="00251405"/>
    <w:rsid w:val="00267433"/>
    <w:rsid w:val="00272760"/>
    <w:rsid w:val="00293E3B"/>
    <w:rsid w:val="00294A6F"/>
    <w:rsid w:val="00296B89"/>
    <w:rsid w:val="002A0A45"/>
    <w:rsid w:val="002A1A14"/>
    <w:rsid w:val="002A3EF2"/>
    <w:rsid w:val="002B2B52"/>
    <w:rsid w:val="002B5751"/>
    <w:rsid w:val="002B6637"/>
    <w:rsid w:val="002E2649"/>
    <w:rsid w:val="002F4F6D"/>
    <w:rsid w:val="00304903"/>
    <w:rsid w:val="003139B7"/>
    <w:rsid w:val="00314911"/>
    <w:rsid w:val="00315813"/>
    <w:rsid w:val="00321CC0"/>
    <w:rsid w:val="003238C9"/>
    <w:rsid w:val="00330296"/>
    <w:rsid w:val="00330399"/>
    <w:rsid w:val="00363CA1"/>
    <w:rsid w:val="00370BF8"/>
    <w:rsid w:val="00375A9D"/>
    <w:rsid w:val="00382965"/>
    <w:rsid w:val="003832B9"/>
    <w:rsid w:val="003932BD"/>
    <w:rsid w:val="003941CE"/>
    <w:rsid w:val="003A1624"/>
    <w:rsid w:val="003B1FB9"/>
    <w:rsid w:val="003B2251"/>
    <w:rsid w:val="003C424D"/>
    <w:rsid w:val="003C609F"/>
    <w:rsid w:val="003D204A"/>
    <w:rsid w:val="003D386C"/>
    <w:rsid w:val="003D7348"/>
    <w:rsid w:val="003E0598"/>
    <w:rsid w:val="003E26B1"/>
    <w:rsid w:val="003F0C40"/>
    <w:rsid w:val="003F4955"/>
    <w:rsid w:val="003F7006"/>
    <w:rsid w:val="003F7085"/>
    <w:rsid w:val="003F7F94"/>
    <w:rsid w:val="00401D38"/>
    <w:rsid w:val="00404947"/>
    <w:rsid w:val="0040546E"/>
    <w:rsid w:val="004221C2"/>
    <w:rsid w:val="00422621"/>
    <w:rsid w:val="00422DE1"/>
    <w:rsid w:val="00425226"/>
    <w:rsid w:val="0044780A"/>
    <w:rsid w:val="00450171"/>
    <w:rsid w:val="0046046A"/>
    <w:rsid w:val="00463194"/>
    <w:rsid w:val="00471458"/>
    <w:rsid w:val="00482661"/>
    <w:rsid w:val="004826C3"/>
    <w:rsid w:val="004A20FD"/>
    <w:rsid w:val="004A7157"/>
    <w:rsid w:val="004C03DB"/>
    <w:rsid w:val="004C16B7"/>
    <w:rsid w:val="004F1228"/>
    <w:rsid w:val="005028D5"/>
    <w:rsid w:val="00521BCD"/>
    <w:rsid w:val="0053280B"/>
    <w:rsid w:val="005424B0"/>
    <w:rsid w:val="005459C2"/>
    <w:rsid w:val="00555CC4"/>
    <w:rsid w:val="005969F4"/>
    <w:rsid w:val="005A1CF1"/>
    <w:rsid w:val="005A6802"/>
    <w:rsid w:val="005B20E6"/>
    <w:rsid w:val="005B307E"/>
    <w:rsid w:val="005B3B41"/>
    <w:rsid w:val="005B4F7B"/>
    <w:rsid w:val="005D3055"/>
    <w:rsid w:val="005D5B28"/>
    <w:rsid w:val="005E2B65"/>
    <w:rsid w:val="005F08D6"/>
    <w:rsid w:val="005F4897"/>
    <w:rsid w:val="006016CB"/>
    <w:rsid w:val="0060777D"/>
    <w:rsid w:val="00612FF1"/>
    <w:rsid w:val="00626B93"/>
    <w:rsid w:val="006402A8"/>
    <w:rsid w:val="006415AB"/>
    <w:rsid w:val="00645762"/>
    <w:rsid w:val="00647198"/>
    <w:rsid w:val="006509BA"/>
    <w:rsid w:val="00652AA1"/>
    <w:rsid w:val="0066557D"/>
    <w:rsid w:val="00665FFF"/>
    <w:rsid w:val="006725D7"/>
    <w:rsid w:val="00677115"/>
    <w:rsid w:val="00682ABB"/>
    <w:rsid w:val="00693097"/>
    <w:rsid w:val="00694D69"/>
    <w:rsid w:val="006A46F2"/>
    <w:rsid w:val="006A5418"/>
    <w:rsid w:val="006A5B92"/>
    <w:rsid w:val="006C2328"/>
    <w:rsid w:val="006C2BCF"/>
    <w:rsid w:val="006C5286"/>
    <w:rsid w:val="006D501C"/>
    <w:rsid w:val="006E0E77"/>
    <w:rsid w:val="006E353D"/>
    <w:rsid w:val="00714B2C"/>
    <w:rsid w:val="00717DBA"/>
    <w:rsid w:val="007330D8"/>
    <w:rsid w:val="0074191D"/>
    <w:rsid w:val="00754148"/>
    <w:rsid w:val="00760F0F"/>
    <w:rsid w:val="00762F65"/>
    <w:rsid w:val="00767608"/>
    <w:rsid w:val="00771379"/>
    <w:rsid w:val="00774844"/>
    <w:rsid w:val="00784D5C"/>
    <w:rsid w:val="00785FA8"/>
    <w:rsid w:val="007A3F43"/>
    <w:rsid w:val="007A4EF6"/>
    <w:rsid w:val="007A5C9F"/>
    <w:rsid w:val="007D023E"/>
    <w:rsid w:val="007D2C5C"/>
    <w:rsid w:val="007D2D7C"/>
    <w:rsid w:val="007D5F85"/>
    <w:rsid w:val="007F5536"/>
    <w:rsid w:val="007F7A99"/>
    <w:rsid w:val="00805287"/>
    <w:rsid w:val="008149BC"/>
    <w:rsid w:val="00816D9F"/>
    <w:rsid w:val="008236BD"/>
    <w:rsid w:val="00823BB1"/>
    <w:rsid w:val="00832E29"/>
    <w:rsid w:val="008371D8"/>
    <w:rsid w:val="00867C59"/>
    <w:rsid w:val="00873F98"/>
    <w:rsid w:val="008751AB"/>
    <w:rsid w:val="00883EFC"/>
    <w:rsid w:val="00886992"/>
    <w:rsid w:val="00886F26"/>
    <w:rsid w:val="00891524"/>
    <w:rsid w:val="008A49B6"/>
    <w:rsid w:val="008A681F"/>
    <w:rsid w:val="008A714B"/>
    <w:rsid w:val="008B4483"/>
    <w:rsid w:val="008B6371"/>
    <w:rsid w:val="008B6F8B"/>
    <w:rsid w:val="008C3732"/>
    <w:rsid w:val="008C5BB6"/>
    <w:rsid w:val="008C7513"/>
    <w:rsid w:val="008D316A"/>
    <w:rsid w:val="008E1A72"/>
    <w:rsid w:val="008E1CAC"/>
    <w:rsid w:val="008F0EB7"/>
    <w:rsid w:val="008F6796"/>
    <w:rsid w:val="0090140F"/>
    <w:rsid w:val="0090493D"/>
    <w:rsid w:val="00910DC8"/>
    <w:rsid w:val="00916F32"/>
    <w:rsid w:val="00920A29"/>
    <w:rsid w:val="0092248F"/>
    <w:rsid w:val="00931611"/>
    <w:rsid w:val="00932625"/>
    <w:rsid w:val="00944055"/>
    <w:rsid w:val="009471ED"/>
    <w:rsid w:val="00950E40"/>
    <w:rsid w:val="0095648D"/>
    <w:rsid w:val="00963DC7"/>
    <w:rsid w:val="00967757"/>
    <w:rsid w:val="00980BD2"/>
    <w:rsid w:val="009908F9"/>
    <w:rsid w:val="00991797"/>
    <w:rsid w:val="009949EB"/>
    <w:rsid w:val="009958E5"/>
    <w:rsid w:val="009B02C7"/>
    <w:rsid w:val="009B0CA0"/>
    <w:rsid w:val="009C2131"/>
    <w:rsid w:val="009D0C45"/>
    <w:rsid w:val="009D232F"/>
    <w:rsid w:val="009D3F6F"/>
    <w:rsid w:val="009D5A2E"/>
    <w:rsid w:val="009E227E"/>
    <w:rsid w:val="009E3857"/>
    <w:rsid w:val="009E6069"/>
    <w:rsid w:val="00A075DE"/>
    <w:rsid w:val="00A218EE"/>
    <w:rsid w:val="00A272B4"/>
    <w:rsid w:val="00A30C00"/>
    <w:rsid w:val="00A345CE"/>
    <w:rsid w:val="00A4275C"/>
    <w:rsid w:val="00A5575D"/>
    <w:rsid w:val="00A55CA0"/>
    <w:rsid w:val="00A653AA"/>
    <w:rsid w:val="00A6746A"/>
    <w:rsid w:val="00A71A8D"/>
    <w:rsid w:val="00A74681"/>
    <w:rsid w:val="00A945BC"/>
    <w:rsid w:val="00AA584C"/>
    <w:rsid w:val="00AB61CE"/>
    <w:rsid w:val="00AC1D1A"/>
    <w:rsid w:val="00AD02A1"/>
    <w:rsid w:val="00AE2F99"/>
    <w:rsid w:val="00AE76C9"/>
    <w:rsid w:val="00AF40A1"/>
    <w:rsid w:val="00AF71F0"/>
    <w:rsid w:val="00B10B89"/>
    <w:rsid w:val="00B17C90"/>
    <w:rsid w:val="00B2119C"/>
    <w:rsid w:val="00B232BB"/>
    <w:rsid w:val="00B24DB7"/>
    <w:rsid w:val="00B26237"/>
    <w:rsid w:val="00B26F3B"/>
    <w:rsid w:val="00B27975"/>
    <w:rsid w:val="00B350A6"/>
    <w:rsid w:val="00B35F7C"/>
    <w:rsid w:val="00B502F9"/>
    <w:rsid w:val="00B53874"/>
    <w:rsid w:val="00B5497B"/>
    <w:rsid w:val="00B7057C"/>
    <w:rsid w:val="00B847DD"/>
    <w:rsid w:val="00B84813"/>
    <w:rsid w:val="00B95F31"/>
    <w:rsid w:val="00BA21B3"/>
    <w:rsid w:val="00BA4A09"/>
    <w:rsid w:val="00BB1D3B"/>
    <w:rsid w:val="00BC4D91"/>
    <w:rsid w:val="00BD5ADA"/>
    <w:rsid w:val="00BE0806"/>
    <w:rsid w:val="00BE22F6"/>
    <w:rsid w:val="00C02B6B"/>
    <w:rsid w:val="00C0657C"/>
    <w:rsid w:val="00C17DBB"/>
    <w:rsid w:val="00C21928"/>
    <w:rsid w:val="00C24D28"/>
    <w:rsid w:val="00C359ED"/>
    <w:rsid w:val="00C431A2"/>
    <w:rsid w:val="00C46227"/>
    <w:rsid w:val="00C61F6B"/>
    <w:rsid w:val="00C6261B"/>
    <w:rsid w:val="00C65FB4"/>
    <w:rsid w:val="00C67B3F"/>
    <w:rsid w:val="00C72C25"/>
    <w:rsid w:val="00C84BE7"/>
    <w:rsid w:val="00C938D5"/>
    <w:rsid w:val="00C94690"/>
    <w:rsid w:val="00C94A8D"/>
    <w:rsid w:val="00CB0671"/>
    <w:rsid w:val="00CD3553"/>
    <w:rsid w:val="00CD406E"/>
    <w:rsid w:val="00CE6B4B"/>
    <w:rsid w:val="00CF44D5"/>
    <w:rsid w:val="00D02548"/>
    <w:rsid w:val="00D1456C"/>
    <w:rsid w:val="00D17061"/>
    <w:rsid w:val="00D30D24"/>
    <w:rsid w:val="00D32C9B"/>
    <w:rsid w:val="00D615B4"/>
    <w:rsid w:val="00D709DF"/>
    <w:rsid w:val="00D80A6A"/>
    <w:rsid w:val="00D91E65"/>
    <w:rsid w:val="00D937CB"/>
    <w:rsid w:val="00D94A94"/>
    <w:rsid w:val="00DA2048"/>
    <w:rsid w:val="00DA23DA"/>
    <w:rsid w:val="00DA35AF"/>
    <w:rsid w:val="00DA5852"/>
    <w:rsid w:val="00DC3B8C"/>
    <w:rsid w:val="00DD6597"/>
    <w:rsid w:val="00DD6C66"/>
    <w:rsid w:val="00E13888"/>
    <w:rsid w:val="00E16B38"/>
    <w:rsid w:val="00E40AD7"/>
    <w:rsid w:val="00E45754"/>
    <w:rsid w:val="00E4603E"/>
    <w:rsid w:val="00E555AA"/>
    <w:rsid w:val="00E63CAD"/>
    <w:rsid w:val="00E6524D"/>
    <w:rsid w:val="00E71494"/>
    <w:rsid w:val="00E94B82"/>
    <w:rsid w:val="00EA007C"/>
    <w:rsid w:val="00EA618B"/>
    <w:rsid w:val="00EB1605"/>
    <w:rsid w:val="00EC374A"/>
    <w:rsid w:val="00EC3FD0"/>
    <w:rsid w:val="00EE1B0D"/>
    <w:rsid w:val="00F01CA4"/>
    <w:rsid w:val="00F026D5"/>
    <w:rsid w:val="00F07547"/>
    <w:rsid w:val="00F35EDE"/>
    <w:rsid w:val="00F4592B"/>
    <w:rsid w:val="00F465DE"/>
    <w:rsid w:val="00F47184"/>
    <w:rsid w:val="00F51F26"/>
    <w:rsid w:val="00F64491"/>
    <w:rsid w:val="00F76971"/>
    <w:rsid w:val="00F8337A"/>
    <w:rsid w:val="00F954D6"/>
    <w:rsid w:val="00FB3FF2"/>
    <w:rsid w:val="00FB650C"/>
    <w:rsid w:val="00FC08B1"/>
    <w:rsid w:val="00FC0E01"/>
    <w:rsid w:val="00FC12B0"/>
    <w:rsid w:val="00FD07EF"/>
    <w:rsid w:val="00FD5B50"/>
    <w:rsid w:val="00FE2AA9"/>
    <w:rsid w:val="00FE613A"/>
    <w:rsid w:val="00FE6399"/>
    <w:rsid w:val="00FE6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65EE1"/>
  <w15:docId w15:val="{439E048F-ED1C-4F64-B5A8-A632665A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75A"/>
  </w:style>
  <w:style w:type="paragraph" w:styleId="Heading1">
    <w:name w:val="heading 1"/>
    <w:basedOn w:val="Normal"/>
    <w:next w:val="Normal"/>
    <w:link w:val="Heading1Char"/>
    <w:uiPriority w:val="9"/>
    <w:qFormat/>
    <w:rsid w:val="0003775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75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75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75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7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75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75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75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75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C9D"/>
  </w:style>
  <w:style w:type="paragraph" w:styleId="Footer">
    <w:name w:val="footer"/>
    <w:basedOn w:val="Normal"/>
    <w:link w:val="FooterChar"/>
    <w:uiPriority w:val="99"/>
    <w:unhideWhenUsed/>
    <w:rsid w:val="00100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C9D"/>
  </w:style>
  <w:style w:type="table" w:customStyle="1" w:styleId="ListTable4-Accent61">
    <w:name w:val="List Table 4 - Accent 61"/>
    <w:basedOn w:val="TableNormal"/>
    <w:uiPriority w:val="49"/>
    <w:rsid w:val="00100C9D"/>
    <w:pPr>
      <w:spacing w:after="0" w:line="240" w:lineRule="auto"/>
    </w:pPr>
    <w:tblPr>
      <w:tblStyleRowBandSize w:val="1"/>
      <w:tblStyleColBandSize w:val="1"/>
      <w:tblBorders>
        <w:top w:val="single" w:sz="4" w:space="0" w:color="96DBFB" w:themeColor="accent6" w:themeTint="99"/>
        <w:left w:val="single" w:sz="4" w:space="0" w:color="96DBFB" w:themeColor="accent6" w:themeTint="99"/>
        <w:bottom w:val="single" w:sz="4" w:space="0" w:color="96DBFB" w:themeColor="accent6" w:themeTint="99"/>
        <w:right w:val="single" w:sz="4" w:space="0" w:color="96DBFB" w:themeColor="accent6" w:themeTint="99"/>
        <w:insideH w:val="single" w:sz="4" w:space="0" w:color="96D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1C3F9" w:themeColor="accent6"/>
          <w:left w:val="single" w:sz="4" w:space="0" w:color="51C3F9" w:themeColor="accent6"/>
          <w:bottom w:val="single" w:sz="4" w:space="0" w:color="51C3F9" w:themeColor="accent6"/>
          <w:right w:val="single" w:sz="4" w:space="0" w:color="51C3F9" w:themeColor="accent6"/>
          <w:insideH w:val="nil"/>
        </w:tcBorders>
        <w:shd w:val="clear" w:color="auto" w:fill="51C3F9" w:themeFill="accent6"/>
      </w:tcPr>
    </w:tblStylePr>
    <w:tblStylePr w:type="lastRow">
      <w:rPr>
        <w:b/>
        <w:bCs/>
      </w:rPr>
      <w:tblPr/>
      <w:tcPr>
        <w:tcBorders>
          <w:top w:val="double" w:sz="4" w:space="0" w:color="96D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F3FD" w:themeFill="accent6" w:themeFillTint="33"/>
      </w:tcPr>
    </w:tblStylePr>
    <w:tblStylePr w:type="band1Horz">
      <w:tblPr/>
      <w:tcPr>
        <w:shd w:val="clear" w:color="auto" w:fill="DCF3FD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0313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B92"/>
    <w:rPr>
      <w:color w:val="EE7B08" w:themeColor="hyperlink"/>
      <w:u w:val="single"/>
    </w:rPr>
  </w:style>
  <w:style w:type="paragraph" w:styleId="NoSpacing">
    <w:name w:val="No Spacing"/>
    <w:uiPriority w:val="1"/>
    <w:qFormat/>
    <w:rsid w:val="000377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775A"/>
    <w:rPr>
      <w:rFonts w:asciiTheme="majorHAnsi" w:eastAsiaTheme="majorEastAsia" w:hAnsiTheme="majorHAnsi" w:cstheme="majorBidi"/>
      <w:color w:val="72992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7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75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75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75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75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75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75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75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75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775A"/>
    <w:pPr>
      <w:pBdr>
        <w:top w:val="single" w:sz="6" w:space="8" w:color="37A76F" w:themeColor="accent3"/>
        <w:bottom w:val="single" w:sz="6" w:space="8" w:color="37A76F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3775A"/>
    <w:rPr>
      <w:rFonts w:asciiTheme="majorHAnsi" w:eastAsiaTheme="majorEastAsia" w:hAnsiTheme="majorHAnsi" w:cstheme="majorBidi"/>
      <w:caps/>
      <w:color w:val="455F5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75A"/>
    <w:pPr>
      <w:numPr>
        <w:ilvl w:val="1"/>
      </w:numPr>
      <w:jc w:val="center"/>
    </w:pPr>
    <w:rPr>
      <w:color w:val="455F5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775A"/>
    <w:rPr>
      <w:color w:val="455F51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3775A"/>
    <w:rPr>
      <w:b/>
      <w:bCs/>
    </w:rPr>
  </w:style>
  <w:style w:type="character" w:styleId="Emphasis">
    <w:name w:val="Emphasis"/>
    <w:basedOn w:val="DefaultParagraphFont"/>
    <w:uiPriority w:val="20"/>
    <w:qFormat/>
    <w:rsid w:val="0003775A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03775A"/>
    <w:pPr>
      <w:spacing w:before="160"/>
      <w:ind w:left="720" w:right="720"/>
      <w:jc w:val="center"/>
    </w:pPr>
    <w:rPr>
      <w:i/>
      <w:iCs/>
      <w:color w:val="297C5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3775A"/>
    <w:rPr>
      <w:i/>
      <w:iCs/>
      <w:color w:val="297C52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75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75A"/>
    <w:rPr>
      <w:rFonts w:asciiTheme="majorHAnsi" w:eastAsiaTheme="majorEastAsia" w:hAnsiTheme="majorHAnsi" w:cstheme="majorBidi"/>
      <w:caps/>
      <w:color w:val="72992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3775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3775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3775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75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3775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75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Vert jaune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BD2FA-4580-4C47-BC9B-B286DAEF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597</Words>
  <Characters>340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CR</cp:lastModifiedBy>
  <cp:revision>189</cp:revision>
  <dcterms:created xsi:type="dcterms:W3CDTF">2019-08-25T07:48:00Z</dcterms:created>
  <dcterms:modified xsi:type="dcterms:W3CDTF">2019-10-12T10:29:00Z</dcterms:modified>
</cp:coreProperties>
</file>